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C38A5E1" w:rsidR="00D41D6C" w:rsidRPr="00DB1ACE" w:rsidRDefault="004351CA" w:rsidP="008830AB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  <w:r w:rsidRPr="00DB1ACE">
        <w:rPr>
          <w:outline/>
          <w:noProof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2C49261" wp14:editId="15C716DE">
            <wp:simplePos x="0" y="0"/>
            <wp:positionH relativeFrom="column">
              <wp:posOffset>2724150</wp:posOffset>
            </wp:positionH>
            <wp:positionV relativeFrom="paragraph">
              <wp:posOffset>12382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26DF" w14:textId="73032F40" w:rsidR="00B80AAE" w:rsidRPr="00DB1ACE" w:rsidRDefault="00B80AAE" w:rsidP="008830AB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FB1E9A4" w14:textId="77777777" w:rsidR="00B80AAE" w:rsidRPr="00DB1ACE" w:rsidRDefault="00B80AAE" w:rsidP="008830AB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7EECC2C" w14:textId="77777777" w:rsidR="00B80AAE" w:rsidRPr="00DB1ACE" w:rsidRDefault="00B80AAE" w:rsidP="008830AB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04392466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b/>
          <w:spacing w:val="20"/>
          <w:sz w:val="44"/>
          <w:szCs w:val="44"/>
          <w:lang w:eastAsia="ru-RU"/>
        </w:rPr>
      </w:pPr>
      <w:r w:rsidRPr="00DB1ACE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1F361FBE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1AC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7A6C88D2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DB1ACE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30C9E776" w14:textId="77777777" w:rsidR="004351CA" w:rsidRPr="00DB1ACE" w:rsidRDefault="004351CA" w:rsidP="00FD45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CC1676B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DB1ACE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14:paraId="32A94DA3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24"/>
          <w:szCs w:val="24"/>
          <w:lang w:eastAsia="ru-RU"/>
        </w:rPr>
      </w:pPr>
    </w:p>
    <w:p w14:paraId="55DFCD39" w14:textId="29E79FF4" w:rsidR="00462D29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B1ACE">
        <w:rPr>
          <w:rFonts w:ascii="Times New Roman" w:eastAsiaTheme="minorEastAsia" w:hAnsi="Times New Roman"/>
          <w:sz w:val="28"/>
          <w:szCs w:val="28"/>
          <w:lang w:eastAsia="ru-RU"/>
        </w:rPr>
        <w:t>________________№________________</w:t>
      </w:r>
    </w:p>
    <w:p w14:paraId="55C50D01" w14:textId="77777777" w:rsidR="000B563D" w:rsidRPr="00DB1ACE" w:rsidRDefault="000B563D" w:rsidP="008830AB">
      <w:pPr>
        <w:tabs>
          <w:tab w:val="left" w:pos="709"/>
        </w:tabs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DEEA3A5" w14:textId="44C72A3A" w:rsidR="006E6329" w:rsidRPr="00DB1ACE" w:rsidRDefault="006E6329" w:rsidP="008830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2EC6278A" w14:textId="77777777" w:rsidR="00F26BFF" w:rsidRPr="00DB1ACE" w:rsidRDefault="00F26BFF" w:rsidP="008830A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27C7588B" w14:textId="77777777" w:rsidR="000B3825" w:rsidRPr="00DB1ACE" w:rsidRDefault="000B3825" w:rsidP="008830A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425AC840" w14:textId="2B583E9A" w:rsidR="00E931ED" w:rsidRPr="00DB1ACE" w:rsidRDefault="008830AB" w:rsidP="008830AB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   </w:t>
      </w:r>
      <w:r w:rsidR="00E931ED" w:rsidRPr="00DB1ACE">
        <w:rPr>
          <w:rFonts w:ascii="Times New Roman" w:hAnsi="Times New Roman"/>
          <w:sz w:val="28"/>
          <w:szCs w:val="28"/>
        </w:rPr>
        <w:t>В соответствии с Федеральным законом РФ от 06.10.20</w:t>
      </w:r>
      <w:r w:rsidR="00D27DEA">
        <w:rPr>
          <w:rFonts w:ascii="Times New Roman" w:hAnsi="Times New Roman"/>
          <w:sz w:val="28"/>
          <w:szCs w:val="28"/>
        </w:rPr>
        <w:t>0</w:t>
      </w:r>
      <w:r w:rsidR="00E931ED" w:rsidRPr="00DB1ACE">
        <w:rPr>
          <w:rFonts w:ascii="Times New Roman" w:hAnsi="Times New Roman"/>
          <w:sz w:val="28"/>
          <w:szCs w:val="28"/>
        </w:rPr>
        <w:t xml:space="preserve">3 №131-ФЗ «Об общих принципах организации местного самоуправления в Российской Федерации», Уставом городского округа Красногорск Московской </w:t>
      </w:r>
      <w:r w:rsidR="003877D7" w:rsidRPr="00DB1ACE">
        <w:rPr>
          <w:rFonts w:ascii="Times New Roman" w:hAnsi="Times New Roman"/>
          <w:sz w:val="28"/>
          <w:szCs w:val="28"/>
        </w:rPr>
        <w:t xml:space="preserve">области,  </w:t>
      </w:r>
      <w:r w:rsidR="00E931ED" w:rsidRPr="00DB1AC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22AFC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</w:t>
      </w:r>
      <w:r w:rsidR="00B22AFC">
        <w:rPr>
          <w:szCs w:val="28"/>
          <w:lang w:eastAsia="ru-RU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>«Спорт» на 2023-2027 годы</w:t>
      </w:r>
      <w:r w:rsidR="00DB62EE">
        <w:rPr>
          <w:rFonts w:ascii="Times New Roman" w:hAnsi="Times New Roman"/>
          <w:sz w:val="28"/>
          <w:szCs w:val="28"/>
        </w:rPr>
        <w:t xml:space="preserve"> в соответствии с</w:t>
      </w:r>
      <w:r w:rsidR="00B22AFC">
        <w:rPr>
          <w:rFonts w:ascii="Times New Roman" w:hAnsi="Times New Roman"/>
          <w:sz w:val="28"/>
          <w:szCs w:val="28"/>
        </w:rPr>
        <w:t xml:space="preserve"> решени</w:t>
      </w:r>
      <w:r w:rsidR="00DB62EE">
        <w:rPr>
          <w:rFonts w:ascii="Times New Roman" w:hAnsi="Times New Roman"/>
          <w:sz w:val="28"/>
          <w:szCs w:val="28"/>
        </w:rPr>
        <w:t>ем</w:t>
      </w:r>
      <w:r w:rsidR="00B22AFC">
        <w:rPr>
          <w:rFonts w:ascii="Times New Roman" w:hAnsi="Times New Roman"/>
          <w:sz w:val="28"/>
          <w:szCs w:val="28"/>
        </w:rPr>
        <w:t xml:space="preserve"> Совета депутатов</w:t>
      </w:r>
      <w:r w:rsidR="00B22A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B22AFC" w:rsidRPr="00A10C07">
        <w:rPr>
          <w:rFonts w:ascii="Times New Roman" w:hAnsi="Times New Roman"/>
          <w:sz w:val="28"/>
          <w:szCs w:val="28"/>
        </w:rPr>
        <w:t xml:space="preserve"> </w:t>
      </w:r>
      <w:r w:rsidR="00A10C07" w:rsidRPr="00A10C07">
        <w:rPr>
          <w:rFonts w:ascii="Times New Roman" w:hAnsi="Times New Roman"/>
          <w:sz w:val="28"/>
          <w:szCs w:val="28"/>
        </w:rPr>
        <w:t>от 18.12.2025 № 444/33</w:t>
      </w:r>
      <w:r w:rsidR="00A10C07">
        <w:rPr>
          <w:rFonts w:ascii="Times New Roman" w:hAnsi="Times New Roman"/>
          <w:sz w:val="28"/>
          <w:szCs w:val="28"/>
        </w:rPr>
        <w:t xml:space="preserve"> </w:t>
      </w:r>
      <w:r w:rsidR="002A5E03">
        <w:rPr>
          <w:rFonts w:ascii="Times New Roman" w:hAnsi="Times New Roman"/>
          <w:sz w:val="28"/>
          <w:szCs w:val="28"/>
        </w:rPr>
        <w:t>«</w:t>
      </w:r>
      <w:r w:rsidR="002A5E03" w:rsidRPr="00DB1AC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A5E03">
        <w:rPr>
          <w:rFonts w:ascii="Times New Roman" w:hAnsi="Times New Roman"/>
          <w:sz w:val="28"/>
          <w:szCs w:val="28"/>
        </w:rPr>
        <w:t>решени</w:t>
      </w:r>
      <w:r w:rsidR="008B13F5">
        <w:rPr>
          <w:rFonts w:ascii="Times New Roman" w:hAnsi="Times New Roman"/>
          <w:sz w:val="28"/>
          <w:szCs w:val="28"/>
        </w:rPr>
        <w:t>е</w:t>
      </w:r>
      <w:r w:rsidR="002A5E03">
        <w:rPr>
          <w:rFonts w:ascii="Times New Roman" w:hAnsi="Times New Roman"/>
          <w:sz w:val="28"/>
          <w:szCs w:val="28"/>
        </w:rPr>
        <w:t xml:space="preserve"> Совета депутатов</w:t>
      </w:r>
      <w:r w:rsidR="002A5E03" w:rsidRPr="00DB1ACE">
        <w:rPr>
          <w:rFonts w:ascii="Times New Roman" w:hAnsi="Times New Roman"/>
          <w:sz w:val="28"/>
          <w:szCs w:val="28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>«О бюджете городского округа Красногорск на 2025 год и плановый период 2026 и 2027 годов»,</w:t>
      </w:r>
      <w:r w:rsidR="0063084F" w:rsidRPr="00DB1ACE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3F09DD7A" w14:textId="6508D1EC" w:rsidR="002F1748" w:rsidRPr="00DB1ACE" w:rsidRDefault="008830AB" w:rsidP="008830AB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D4736B" w:rsidRPr="00DB1ACE">
        <w:rPr>
          <w:rFonts w:ascii="Times New Roman" w:eastAsiaTheme="minorHAnsi" w:hAnsi="Times New Roman"/>
          <w:sz w:val="28"/>
          <w:szCs w:val="28"/>
        </w:rPr>
        <w:t xml:space="preserve">1. </w:t>
      </w:r>
      <w:r w:rsidR="002F1748" w:rsidRPr="00DB1ACE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</w:t>
      </w:r>
      <w:r w:rsidR="002F1748" w:rsidRPr="00DB1ACE">
        <w:rPr>
          <w:rFonts w:ascii="Times New Roman" w:eastAsiaTheme="minorHAnsi" w:hAnsi="Times New Roman"/>
          <w:sz w:val="28"/>
          <w:szCs w:val="28"/>
        </w:rPr>
        <w:t xml:space="preserve">14.10.2022 №2247/10 </w:t>
      </w:r>
      <w:r w:rsidR="002F1748" w:rsidRPr="00DB1ACE">
        <w:rPr>
          <w:rFonts w:ascii="Times New Roman" w:hAnsi="Times New Roman"/>
          <w:sz w:val="28"/>
          <w:szCs w:val="28"/>
        </w:rPr>
        <w:t>(</w:t>
      </w:r>
      <w:r w:rsidR="001F20F9" w:rsidRPr="00DB1ACE">
        <w:rPr>
          <w:rFonts w:ascii="Times New Roman" w:eastAsiaTheme="minorHAnsi" w:hAnsi="Times New Roman" w:cstheme="minorBidi"/>
          <w:sz w:val="28"/>
          <w:szCs w:val="28"/>
        </w:rPr>
        <w:t xml:space="preserve">с изменениями, внесенными постановлениями администрации городского округа Красногорск </w:t>
      </w:r>
      <w:r w:rsidRPr="00DB1ACE">
        <w:rPr>
          <w:rFonts w:ascii="Times New Roman" w:eastAsiaTheme="minorHAnsi" w:hAnsi="Times New Roman" w:cstheme="minorBidi"/>
          <w:sz w:val="28"/>
          <w:szCs w:val="28"/>
        </w:rPr>
        <w:t xml:space="preserve">от </w:t>
      </w:r>
      <w:r w:rsidR="001F20F9" w:rsidRPr="00DB1ACE">
        <w:rPr>
          <w:rFonts w:ascii="Times New Roman" w:eastAsiaTheme="minorHAnsi" w:hAnsi="Times New Roman"/>
          <w:sz w:val="28"/>
          <w:szCs w:val="28"/>
        </w:rPr>
        <w:t>08.02.2023 №157/2, от 14.03.2023 №352/3, от 07.06.2023 №1110/6, от 16.06.2023 №1208/6, от 19.07.2023 №1538/7, от 01.09.2023 №1985/9, от 22.09.2023 №2133/9, от 29.09.2023 №2194/9, от 18.10.2023 №2466/10, от 07.12.2023 №3044/12, от 25.12.2023 №3297/12, от 05.02.2024 №295/2, от 19.03.2024 №724/3, от 26.04.2024 №1266/4, от 07.06.2024 №1608/6, от 01.07.2024 №1831/7, от 11.10.2024 №3367/10, от 01.11.2024 №3703/11</w:t>
      </w:r>
      <w:r w:rsidR="00EC7F0C" w:rsidRPr="00DB1ACE">
        <w:rPr>
          <w:rFonts w:ascii="Times New Roman" w:eastAsiaTheme="minorHAnsi" w:hAnsi="Times New Roman"/>
          <w:sz w:val="28"/>
          <w:szCs w:val="28"/>
        </w:rPr>
        <w:t>, от 19.12.2024 №4286/12</w:t>
      </w:r>
      <w:r w:rsidR="00870A2D" w:rsidRPr="00DB1ACE">
        <w:rPr>
          <w:rFonts w:ascii="Times New Roman" w:eastAsiaTheme="minorHAnsi" w:hAnsi="Times New Roman"/>
          <w:sz w:val="28"/>
          <w:szCs w:val="28"/>
        </w:rPr>
        <w:t xml:space="preserve">, от </w:t>
      </w:r>
      <w:r w:rsidR="00EC046D" w:rsidRPr="00DB1ACE">
        <w:rPr>
          <w:rFonts w:ascii="Times New Roman" w:eastAsiaTheme="minorHAnsi" w:hAnsi="Times New Roman"/>
          <w:sz w:val="28"/>
          <w:szCs w:val="28"/>
        </w:rPr>
        <w:t>26.12.2024 №4422</w:t>
      </w:r>
      <w:r w:rsidR="00870A2D" w:rsidRPr="00DB1ACE">
        <w:rPr>
          <w:rFonts w:ascii="Times New Roman" w:eastAsiaTheme="minorHAnsi" w:hAnsi="Times New Roman"/>
          <w:sz w:val="28"/>
          <w:szCs w:val="28"/>
        </w:rPr>
        <w:t>/12</w:t>
      </w:r>
      <w:r w:rsidR="00C93BC5" w:rsidRPr="00DB1ACE">
        <w:rPr>
          <w:rFonts w:ascii="Times New Roman" w:eastAsiaTheme="minorHAnsi" w:hAnsi="Times New Roman"/>
          <w:sz w:val="28"/>
          <w:szCs w:val="28"/>
        </w:rPr>
        <w:t>, от 28.12.2024 №4494/12</w:t>
      </w:r>
      <w:r w:rsidR="009F3A78" w:rsidRPr="00DB1ACE">
        <w:rPr>
          <w:rFonts w:ascii="Times New Roman" w:eastAsiaTheme="minorHAnsi" w:hAnsi="Times New Roman"/>
          <w:sz w:val="28"/>
          <w:szCs w:val="28"/>
        </w:rPr>
        <w:t>, от 13.02.2025 №377/2</w:t>
      </w:r>
      <w:r w:rsidR="00C6334D" w:rsidRPr="00DB1ACE">
        <w:rPr>
          <w:rFonts w:ascii="Times New Roman" w:eastAsiaTheme="minorHAnsi" w:hAnsi="Times New Roman"/>
          <w:sz w:val="28"/>
          <w:szCs w:val="28"/>
        </w:rPr>
        <w:t>, от 17.03.2025 №710/3, от 06.05.2025 №1319/5, от 30.05.2025 №1562/5</w:t>
      </w:r>
      <w:r w:rsidR="002510AA">
        <w:rPr>
          <w:rFonts w:ascii="Times New Roman" w:eastAsiaTheme="minorHAnsi" w:hAnsi="Times New Roman"/>
          <w:sz w:val="28"/>
          <w:szCs w:val="28"/>
        </w:rPr>
        <w:t>,</w:t>
      </w:r>
      <w:r w:rsidR="002510AA" w:rsidRPr="002510AA">
        <w:rPr>
          <w:rFonts w:ascii="Times New Roman" w:eastAsiaTheme="minorHAnsi" w:hAnsi="Times New Roman"/>
          <w:sz w:val="28"/>
          <w:szCs w:val="28"/>
        </w:rPr>
        <w:t xml:space="preserve"> </w:t>
      </w:r>
      <w:r w:rsidR="002510AA">
        <w:rPr>
          <w:rFonts w:ascii="Times New Roman" w:eastAsiaTheme="minorHAnsi" w:hAnsi="Times New Roman"/>
          <w:sz w:val="28"/>
          <w:szCs w:val="28"/>
        </w:rPr>
        <w:t xml:space="preserve">от 08.07.2025 №1856/7, от 02.09.2025 №2335/9, от </w:t>
      </w:r>
      <w:r w:rsidR="00A10C07" w:rsidRPr="00111B66">
        <w:rPr>
          <w:rFonts w:ascii="Times New Roman" w:eastAsiaTheme="minorHAnsi" w:hAnsi="Times New Roman"/>
          <w:sz w:val="28"/>
          <w:szCs w:val="28"/>
        </w:rPr>
        <w:t>23.09.2025 №2520/9, от 08.10.2025 №2667/10</w:t>
      </w:r>
      <w:r w:rsidR="00EE4C0F">
        <w:rPr>
          <w:rFonts w:ascii="Times New Roman" w:eastAsiaTheme="minorHAnsi" w:hAnsi="Times New Roman"/>
          <w:sz w:val="28"/>
          <w:szCs w:val="28"/>
        </w:rPr>
        <w:t>, от 17.11.2025 №3035/11</w:t>
      </w:r>
      <w:r w:rsidR="00A10C07" w:rsidRPr="00111B66">
        <w:rPr>
          <w:rFonts w:ascii="Times New Roman" w:eastAsiaTheme="minorHAnsi" w:hAnsi="Times New Roman"/>
          <w:sz w:val="28"/>
          <w:szCs w:val="28"/>
        </w:rPr>
        <w:t xml:space="preserve">) </w:t>
      </w:r>
      <w:r w:rsidR="001F20F9" w:rsidRPr="00DB1ACE">
        <w:rPr>
          <w:rFonts w:ascii="Times New Roman" w:eastAsiaTheme="minorHAnsi" w:hAnsi="Times New Roman"/>
          <w:sz w:val="28"/>
          <w:szCs w:val="28"/>
        </w:rPr>
        <w:t xml:space="preserve"> </w:t>
      </w:r>
      <w:r w:rsidR="002F1748" w:rsidRPr="00DB1ACE">
        <w:rPr>
          <w:rFonts w:ascii="Times New Roman" w:hAnsi="Times New Roman"/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</w:p>
    <w:p w14:paraId="3E22AD53" w14:textId="77777777" w:rsidR="00187FAC" w:rsidRDefault="00187FAC" w:rsidP="00883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Pr="00DB1AC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krasnogorsk-adm.ru/</w:t>
        </w:r>
      </w:hyperlink>
      <w:r w:rsidRPr="00DB1ACE">
        <w:rPr>
          <w:rFonts w:ascii="Times New Roman" w:hAnsi="Times New Roman"/>
          <w:sz w:val="28"/>
          <w:szCs w:val="28"/>
        </w:rPr>
        <w:t>.</w:t>
      </w:r>
    </w:p>
    <w:p w14:paraId="4AB7A0D6" w14:textId="77777777" w:rsidR="008B3A03" w:rsidRPr="00DB1ACE" w:rsidRDefault="008B3A03" w:rsidP="00883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191F4B" w14:textId="01A207D7" w:rsidR="006261DB" w:rsidRPr="00DB1ACE" w:rsidRDefault="00187FAC" w:rsidP="008B3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082AF2BD" w:rsidR="007B5BC8" w:rsidRPr="00DB1ACE" w:rsidRDefault="00F6480B" w:rsidP="00883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4</w:t>
      </w:r>
      <w:r w:rsidR="006F6213" w:rsidRPr="00DB1ACE">
        <w:rPr>
          <w:rFonts w:ascii="Times New Roman" w:hAnsi="Times New Roman"/>
          <w:sz w:val="28"/>
          <w:szCs w:val="28"/>
        </w:rPr>
        <w:t xml:space="preserve">. Контроль за </w:t>
      </w:r>
      <w:r w:rsidR="00B97D2A" w:rsidRPr="00DB1ACE">
        <w:rPr>
          <w:rFonts w:ascii="Times New Roman" w:hAnsi="Times New Roman"/>
          <w:sz w:val="28"/>
          <w:szCs w:val="28"/>
        </w:rPr>
        <w:t>выполнением</w:t>
      </w:r>
      <w:r w:rsidR="006F6213" w:rsidRPr="00DB1ACE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180974" w:rsidRPr="00DB1ACE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DB1ACE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87FAC" w:rsidRPr="00DB1ACE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F26BFF" w:rsidRPr="00DB1ACE">
        <w:rPr>
          <w:rFonts w:ascii="Times New Roman" w:hAnsi="Times New Roman"/>
          <w:sz w:val="28"/>
          <w:szCs w:val="28"/>
        </w:rPr>
        <w:t xml:space="preserve"> </w:t>
      </w:r>
      <w:r w:rsidR="00B95396" w:rsidRPr="00DB1ACE">
        <w:rPr>
          <w:rFonts w:ascii="Times New Roman" w:hAnsi="Times New Roman"/>
          <w:sz w:val="28"/>
          <w:szCs w:val="28"/>
        </w:rPr>
        <w:t>Н.С.</w:t>
      </w:r>
      <w:r w:rsidR="00856120" w:rsidRPr="00DB1ACE">
        <w:rPr>
          <w:rFonts w:ascii="Times New Roman" w:hAnsi="Times New Roman"/>
          <w:sz w:val="28"/>
          <w:szCs w:val="28"/>
        </w:rPr>
        <w:t xml:space="preserve"> </w:t>
      </w:r>
      <w:r w:rsidR="00B95396" w:rsidRPr="00DB1ACE">
        <w:rPr>
          <w:rFonts w:ascii="Times New Roman" w:hAnsi="Times New Roman"/>
          <w:sz w:val="28"/>
          <w:szCs w:val="28"/>
        </w:rPr>
        <w:t>Тимошину</w:t>
      </w:r>
      <w:r w:rsidR="0016241B" w:rsidRPr="00DB1ACE">
        <w:rPr>
          <w:rFonts w:ascii="Times New Roman" w:hAnsi="Times New Roman"/>
          <w:sz w:val="28"/>
          <w:szCs w:val="28"/>
        </w:rPr>
        <w:t>.</w:t>
      </w:r>
    </w:p>
    <w:p w14:paraId="49928A54" w14:textId="77777777" w:rsidR="001D7B28" w:rsidRPr="00DB1ACE" w:rsidRDefault="001D7B28" w:rsidP="008830AB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242FF62" w14:textId="77777777" w:rsidR="00BE4322" w:rsidRPr="00DB1ACE" w:rsidRDefault="00BE4322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F3C412" w14:textId="6184E103" w:rsidR="00DA05D0" w:rsidRPr="00DB1ACE" w:rsidRDefault="00180974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ACE">
        <w:rPr>
          <w:rFonts w:ascii="Times New Roman" w:hAnsi="Times New Roman"/>
          <w:bCs/>
          <w:sz w:val="28"/>
          <w:szCs w:val="28"/>
        </w:rPr>
        <w:t>Глава</w:t>
      </w:r>
      <w:r w:rsidR="00AC2798" w:rsidRPr="00DB1AC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                                          </w:t>
      </w:r>
      <w:r w:rsidR="00662A67" w:rsidRPr="00DB1ACE">
        <w:rPr>
          <w:rFonts w:ascii="Times New Roman" w:hAnsi="Times New Roman"/>
          <w:bCs/>
          <w:sz w:val="28"/>
          <w:szCs w:val="28"/>
        </w:rPr>
        <w:t xml:space="preserve">        </w:t>
      </w:r>
      <w:r w:rsidR="00AC2798" w:rsidRPr="00DB1ACE"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14:paraId="15D1829F" w14:textId="0D17CA74" w:rsidR="001D7B28" w:rsidRPr="00DB1ACE" w:rsidRDefault="0056325E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 w:rsidR="00330870" w:rsidRPr="00DB1ACE">
        <w:rPr>
          <w:rFonts w:ascii="Times New Roman" w:hAnsi="Times New Roman"/>
          <w:bCs/>
          <w:sz w:val="28"/>
          <w:szCs w:val="28"/>
        </w:rPr>
        <w:t xml:space="preserve"> </w:t>
      </w:r>
      <w:r w:rsidR="00DA05D0" w:rsidRPr="00DB1ACE">
        <w:rPr>
          <w:rFonts w:ascii="Times New Roman" w:hAnsi="Times New Roman"/>
          <w:bCs/>
          <w:sz w:val="28"/>
          <w:szCs w:val="28"/>
        </w:rPr>
        <w:t xml:space="preserve">    </w:t>
      </w:r>
    </w:p>
    <w:p w14:paraId="55880356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Верно</w:t>
      </w:r>
    </w:p>
    <w:p w14:paraId="5DF4EB15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14:paraId="17EB739A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отдела управления делами</w:t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  <w:t xml:space="preserve">       Ю.Г. Никифорова</w:t>
      </w:r>
    </w:p>
    <w:p w14:paraId="57649A0C" w14:textId="77777777" w:rsidR="002916C8" w:rsidRPr="00DB1ACE" w:rsidRDefault="002916C8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47310" w14:textId="77777777" w:rsidR="00A43AE5" w:rsidRPr="00DB1ACE" w:rsidRDefault="00A43AE5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E70D0" w14:textId="5861B69D" w:rsidR="00E65AD2" w:rsidRPr="00DB1ACE" w:rsidRDefault="00E65AD2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</w:t>
      </w:r>
      <w:r w:rsidR="009B0FE1" w:rsidRPr="00DB1ACE">
        <w:rPr>
          <w:rFonts w:ascii="Times New Roman" w:hAnsi="Times New Roman"/>
          <w:sz w:val="28"/>
          <w:szCs w:val="28"/>
        </w:rPr>
        <w:t xml:space="preserve">                      </w:t>
      </w:r>
      <w:r w:rsidR="00662A67" w:rsidRPr="00DB1ACE">
        <w:rPr>
          <w:rFonts w:ascii="Times New Roman" w:hAnsi="Times New Roman"/>
          <w:sz w:val="28"/>
          <w:szCs w:val="28"/>
        </w:rPr>
        <w:t xml:space="preserve">      </w:t>
      </w:r>
      <w:r w:rsidRPr="00DB1ACE">
        <w:rPr>
          <w:rFonts w:ascii="Times New Roman" w:hAnsi="Times New Roman"/>
          <w:sz w:val="28"/>
          <w:szCs w:val="28"/>
        </w:rPr>
        <w:t xml:space="preserve"> </w:t>
      </w:r>
      <w:r w:rsidR="00B37839" w:rsidRPr="00DB1ACE">
        <w:rPr>
          <w:rFonts w:ascii="Times New Roman" w:hAnsi="Times New Roman"/>
          <w:sz w:val="28"/>
          <w:szCs w:val="28"/>
        </w:rPr>
        <w:t>И.Е. Игнатченко</w:t>
      </w:r>
    </w:p>
    <w:p w14:paraId="614AB9AC" w14:textId="77777777" w:rsidR="00E65AD2" w:rsidRPr="00DB1ACE" w:rsidRDefault="00E65AD2" w:rsidP="008830AB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8A312" w14:textId="77777777" w:rsidR="00313A3A" w:rsidRPr="00DB1ACE" w:rsidRDefault="00313A3A" w:rsidP="008830AB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0063" w14:textId="3E39D059" w:rsidR="00462D29" w:rsidRPr="00DB1ACE" w:rsidRDefault="00E65AD2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Разослано: в дело, прокуратуру, Тимошиной, </w:t>
      </w:r>
      <w:proofErr w:type="spellStart"/>
      <w:r w:rsidR="005D054B">
        <w:rPr>
          <w:rFonts w:ascii="Times New Roman" w:hAnsi="Times New Roman"/>
          <w:sz w:val="28"/>
          <w:szCs w:val="28"/>
        </w:rPr>
        <w:t>Греминой</w:t>
      </w:r>
      <w:bookmarkStart w:id="0" w:name="_GoBack"/>
      <w:bookmarkEnd w:id="0"/>
      <w:proofErr w:type="spellEnd"/>
      <w:r w:rsidRPr="00DB1ACE">
        <w:rPr>
          <w:rFonts w:ascii="Times New Roman" w:hAnsi="Times New Roman"/>
          <w:sz w:val="28"/>
          <w:szCs w:val="28"/>
        </w:rPr>
        <w:t xml:space="preserve">, </w:t>
      </w:r>
      <w:r w:rsidR="00B37839" w:rsidRPr="00DB1ACE">
        <w:rPr>
          <w:rFonts w:ascii="Times New Roman" w:hAnsi="Times New Roman"/>
          <w:sz w:val="28"/>
          <w:szCs w:val="28"/>
        </w:rPr>
        <w:t>Игнатченко</w:t>
      </w:r>
      <w:r w:rsidRPr="00DB1ACE">
        <w:rPr>
          <w:rFonts w:ascii="Times New Roman" w:hAnsi="Times New Roman"/>
          <w:sz w:val="28"/>
          <w:szCs w:val="28"/>
        </w:rPr>
        <w:t xml:space="preserve">, </w:t>
      </w:r>
      <w:r w:rsidR="00F6455A" w:rsidRPr="00DB1ACE">
        <w:rPr>
          <w:rFonts w:ascii="Times New Roman" w:hAnsi="Times New Roman"/>
          <w:sz w:val="28"/>
          <w:szCs w:val="28"/>
        </w:rPr>
        <w:t>Нестерову</w:t>
      </w:r>
    </w:p>
    <w:p w14:paraId="326E1E59" w14:textId="77777777" w:rsidR="006B1A37" w:rsidRPr="00DB1ACE" w:rsidRDefault="006B1A37" w:rsidP="008830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AABDC" w14:textId="77777777" w:rsidR="006B1A37" w:rsidRPr="00DB1ACE" w:rsidRDefault="006B1A3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E93DC" w14:textId="77777777" w:rsidR="00931337" w:rsidRPr="00DB1ACE" w:rsidRDefault="0093133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503E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62FD2D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7556E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52BA3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7DB6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94B1F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C765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52D28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22B99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F852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399F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62AB7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178BD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19E5C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51600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9CB1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286B4" w14:textId="77777777" w:rsidR="007052ED" w:rsidRPr="00DB1ACE" w:rsidRDefault="007052ED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F038A" w14:textId="77777777" w:rsidR="00F6480B" w:rsidRPr="00DB1ACE" w:rsidRDefault="00F6480B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BEE4" w14:textId="77777777" w:rsidR="00F6480B" w:rsidRPr="00DB1ACE" w:rsidRDefault="00F6480B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23D7C" w14:textId="77777777" w:rsidR="00F84527" w:rsidRDefault="00F84527" w:rsidP="0087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36B44" w14:textId="77777777" w:rsidR="008B3A03" w:rsidRPr="00DB1ACE" w:rsidRDefault="008B3A03" w:rsidP="0087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D93EB" w14:textId="46CDAE2E" w:rsidR="00F84527" w:rsidRPr="00DB1ACE" w:rsidRDefault="00BE4322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E">
        <w:rPr>
          <w:rFonts w:ascii="Times New Roman" w:eastAsia="Times New Roman" w:hAnsi="Times New Roman"/>
          <w:sz w:val="28"/>
          <w:szCs w:val="28"/>
          <w:lang w:eastAsia="ru-RU"/>
        </w:rPr>
        <w:t>Приложение к бланку №</w:t>
      </w:r>
    </w:p>
    <w:p w14:paraId="0F6057FF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C78E6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7074B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F85E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1284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8743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A79E1" w14:textId="1FE7EAF7" w:rsidR="00E65AD2" w:rsidRPr="00DB1ACE" w:rsidRDefault="00E65AD2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E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  <w:r w:rsidR="007F1974" w:rsidRPr="00DB1A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</w:p>
    <w:p w14:paraId="03E9156F" w14:textId="77777777" w:rsidR="007F1974" w:rsidRPr="00DB1ACE" w:rsidRDefault="007F1974" w:rsidP="007F19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70BC53D5" w14:textId="77777777" w:rsidR="007F1974" w:rsidRPr="00DB1ACE" w:rsidRDefault="007F1974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DB1ACE" w:rsidRPr="00DB1ACE" w14:paraId="0EAB36D2" w14:textId="77777777" w:rsidTr="00F62FD2">
        <w:tc>
          <w:tcPr>
            <w:tcW w:w="1242" w:type="dxa"/>
          </w:tcPr>
          <w:p w14:paraId="29825640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14:paraId="0833AC5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4167BDB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14:paraId="43E6F754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DB1ACE" w:rsidRPr="00DB1ACE" w14:paraId="1A560640" w14:textId="77777777" w:rsidTr="00B45863">
        <w:trPr>
          <w:trHeight w:val="930"/>
        </w:trPr>
        <w:tc>
          <w:tcPr>
            <w:tcW w:w="1242" w:type="dxa"/>
          </w:tcPr>
          <w:p w14:paraId="47720BC4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D3A2A40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94F4F44" w14:textId="77777777" w:rsidR="001A72AB" w:rsidRDefault="007D6E5E" w:rsidP="007D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65AD2" w:rsidRPr="00DB1ACE">
              <w:rPr>
                <w:rFonts w:ascii="Times New Roman" w:hAnsi="Times New Roman"/>
                <w:sz w:val="28"/>
                <w:szCs w:val="28"/>
              </w:rPr>
              <w:t xml:space="preserve"> управления по физической культуре и спорту </w:t>
            </w:r>
          </w:p>
          <w:p w14:paraId="3B73E777" w14:textId="52A0B826" w:rsidR="00E65AD2" w:rsidRPr="00DB1ACE" w:rsidRDefault="007D6E5E" w:rsidP="007D6E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Е. Игнатченко</w:t>
            </w:r>
          </w:p>
        </w:tc>
        <w:tc>
          <w:tcPr>
            <w:tcW w:w="2003" w:type="dxa"/>
          </w:tcPr>
          <w:p w14:paraId="688390C7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0BBCB60E" w14:textId="77777777" w:rsidTr="00DA05D0">
        <w:trPr>
          <w:trHeight w:val="1122"/>
        </w:trPr>
        <w:tc>
          <w:tcPr>
            <w:tcW w:w="1242" w:type="dxa"/>
          </w:tcPr>
          <w:p w14:paraId="27629AC3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CD7DFAB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AC58C5" w14:textId="14103D0F" w:rsidR="00E65AD2" w:rsidRPr="00DB1ACE" w:rsidRDefault="00DA05D0" w:rsidP="008830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ческого управления</w:t>
            </w:r>
          </w:p>
          <w:p w14:paraId="00347ED6" w14:textId="21EFDA10" w:rsidR="00E65AD2" w:rsidRPr="00DB1ACE" w:rsidRDefault="004E4F6C" w:rsidP="008830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</w:t>
            </w:r>
            <w:r w:rsidR="00F6480B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</w:t>
            </w:r>
            <w:proofErr w:type="spellEnd"/>
          </w:p>
        </w:tc>
        <w:tc>
          <w:tcPr>
            <w:tcW w:w="2003" w:type="dxa"/>
          </w:tcPr>
          <w:p w14:paraId="78F28A9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1547118C" w14:textId="77777777" w:rsidTr="00F62FD2">
        <w:trPr>
          <w:trHeight w:val="1010"/>
        </w:trPr>
        <w:tc>
          <w:tcPr>
            <w:tcW w:w="1242" w:type="dxa"/>
          </w:tcPr>
          <w:p w14:paraId="61A0F31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69B193D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7242F79" w14:textId="215D5D97" w:rsidR="00E65AD2" w:rsidRPr="00DB1ACE" w:rsidRDefault="00EB5BA0" w:rsidP="008830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н</w:t>
            </w:r>
            <w:r w:rsidR="00E65AD2" w:rsidRPr="00DB1AC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65AD2" w:rsidRPr="00DB1AC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</w:t>
            </w:r>
          </w:p>
          <w:p w14:paraId="023E079B" w14:textId="5DB8722B" w:rsidR="00E65AD2" w:rsidRPr="00DB1ACE" w:rsidRDefault="00EB5BA0" w:rsidP="008830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Гремина</w:t>
            </w:r>
            <w:proofErr w:type="spellEnd"/>
          </w:p>
        </w:tc>
        <w:tc>
          <w:tcPr>
            <w:tcW w:w="2003" w:type="dxa"/>
          </w:tcPr>
          <w:p w14:paraId="20B68633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0E99C5CF" w14:textId="77777777" w:rsidTr="00F62FD2">
        <w:trPr>
          <w:trHeight w:val="1026"/>
        </w:trPr>
        <w:tc>
          <w:tcPr>
            <w:tcW w:w="1242" w:type="dxa"/>
          </w:tcPr>
          <w:p w14:paraId="6278E91F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3942C1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66D5D47" w14:textId="0390C4AC" w:rsidR="00E65AD2" w:rsidRPr="00DB1ACE" w:rsidRDefault="00E65AD2" w:rsidP="008830A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="000B563D" w:rsidRPr="00DB1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</w:tcPr>
          <w:p w14:paraId="5CA05996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2799BA49" w14:textId="77777777" w:rsidTr="00F62FD2">
        <w:trPr>
          <w:trHeight w:val="1156"/>
        </w:trPr>
        <w:tc>
          <w:tcPr>
            <w:tcW w:w="1242" w:type="dxa"/>
          </w:tcPr>
          <w:p w14:paraId="5A5FDC3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A91122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A728E5B" w14:textId="2BC3A087" w:rsidR="00E65AD2" w:rsidRPr="00DB1ACE" w:rsidRDefault="00407595" w:rsidP="008830A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180974" w:rsidRPr="00DB1ACE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BE432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6111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14:paraId="37CBFC45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8C467B" w14:textId="77777777" w:rsidR="00E65AD2" w:rsidRPr="00DB1ACE" w:rsidRDefault="00E65AD2" w:rsidP="00EB5BA0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5AD2" w:rsidRPr="00DB1ACE" w:rsidSect="005E433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56D42"/>
    <w:multiLevelType w:val="hybridMultilevel"/>
    <w:tmpl w:val="3F6C636E"/>
    <w:lvl w:ilvl="0" w:tplc="899EF0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729E"/>
    <w:rsid w:val="00032930"/>
    <w:rsid w:val="000333BF"/>
    <w:rsid w:val="00077D3A"/>
    <w:rsid w:val="00085A8A"/>
    <w:rsid w:val="0009514B"/>
    <w:rsid w:val="000A4D9D"/>
    <w:rsid w:val="000A73E5"/>
    <w:rsid w:val="000B0CAA"/>
    <w:rsid w:val="000B3825"/>
    <w:rsid w:val="000B563D"/>
    <w:rsid w:val="000C3BFB"/>
    <w:rsid w:val="000D6CBB"/>
    <w:rsid w:val="000D7E28"/>
    <w:rsid w:val="000E38BD"/>
    <w:rsid w:val="000F2D99"/>
    <w:rsid w:val="00134512"/>
    <w:rsid w:val="0016241B"/>
    <w:rsid w:val="00180974"/>
    <w:rsid w:val="00187FAC"/>
    <w:rsid w:val="0019249C"/>
    <w:rsid w:val="00197453"/>
    <w:rsid w:val="001A72AB"/>
    <w:rsid w:val="001D7B28"/>
    <w:rsid w:val="001E3D1A"/>
    <w:rsid w:val="001E6F8C"/>
    <w:rsid w:val="001F20F9"/>
    <w:rsid w:val="001F4D2B"/>
    <w:rsid w:val="001F4EE6"/>
    <w:rsid w:val="0021054F"/>
    <w:rsid w:val="002262BA"/>
    <w:rsid w:val="00226B89"/>
    <w:rsid w:val="0023131B"/>
    <w:rsid w:val="00231673"/>
    <w:rsid w:val="002466C0"/>
    <w:rsid w:val="002510AA"/>
    <w:rsid w:val="00257D61"/>
    <w:rsid w:val="00281E39"/>
    <w:rsid w:val="00283134"/>
    <w:rsid w:val="002916C8"/>
    <w:rsid w:val="00295836"/>
    <w:rsid w:val="00295A9F"/>
    <w:rsid w:val="002A5E03"/>
    <w:rsid w:val="002A765D"/>
    <w:rsid w:val="002D0E6F"/>
    <w:rsid w:val="002F1748"/>
    <w:rsid w:val="002F29B4"/>
    <w:rsid w:val="00313A3A"/>
    <w:rsid w:val="0032479C"/>
    <w:rsid w:val="00330870"/>
    <w:rsid w:val="00337C75"/>
    <w:rsid w:val="00357B7B"/>
    <w:rsid w:val="00361083"/>
    <w:rsid w:val="003877D7"/>
    <w:rsid w:val="003A4162"/>
    <w:rsid w:val="003A6E22"/>
    <w:rsid w:val="003C2DE2"/>
    <w:rsid w:val="003D0A7C"/>
    <w:rsid w:val="003E2532"/>
    <w:rsid w:val="003F46A0"/>
    <w:rsid w:val="00402841"/>
    <w:rsid w:val="0040642E"/>
    <w:rsid w:val="00407595"/>
    <w:rsid w:val="00413451"/>
    <w:rsid w:val="004351CA"/>
    <w:rsid w:val="00461EBF"/>
    <w:rsid w:val="00462D29"/>
    <w:rsid w:val="00472658"/>
    <w:rsid w:val="004B32FC"/>
    <w:rsid w:val="004E4F6C"/>
    <w:rsid w:val="0050208C"/>
    <w:rsid w:val="0050581C"/>
    <w:rsid w:val="00531E80"/>
    <w:rsid w:val="00556058"/>
    <w:rsid w:val="00557E49"/>
    <w:rsid w:val="0056325E"/>
    <w:rsid w:val="00580EDC"/>
    <w:rsid w:val="00595723"/>
    <w:rsid w:val="00597E2E"/>
    <w:rsid w:val="005A1C39"/>
    <w:rsid w:val="005B2AB8"/>
    <w:rsid w:val="005B4F56"/>
    <w:rsid w:val="005B7780"/>
    <w:rsid w:val="005B7CA1"/>
    <w:rsid w:val="005D054B"/>
    <w:rsid w:val="005E4338"/>
    <w:rsid w:val="005F1298"/>
    <w:rsid w:val="005F632B"/>
    <w:rsid w:val="00613DB4"/>
    <w:rsid w:val="00616111"/>
    <w:rsid w:val="006261DB"/>
    <w:rsid w:val="0063084F"/>
    <w:rsid w:val="00641E33"/>
    <w:rsid w:val="00642661"/>
    <w:rsid w:val="00662A67"/>
    <w:rsid w:val="00677AFF"/>
    <w:rsid w:val="00684124"/>
    <w:rsid w:val="00696268"/>
    <w:rsid w:val="00696582"/>
    <w:rsid w:val="006A5F57"/>
    <w:rsid w:val="006B1A37"/>
    <w:rsid w:val="006B6638"/>
    <w:rsid w:val="006C0BA7"/>
    <w:rsid w:val="006D3083"/>
    <w:rsid w:val="006D7902"/>
    <w:rsid w:val="006E6329"/>
    <w:rsid w:val="006F083C"/>
    <w:rsid w:val="006F29C8"/>
    <w:rsid w:val="006F6213"/>
    <w:rsid w:val="007052ED"/>
    <w:rsid w:val="007107BA"/>
    <w:rsid w:val="0077788F"/>
    <w:rsid w:val="007806E9"/>
    <w:rsid w:val="0078636D"/>
    <w:rsid w:val="00792B1D"/>
    <w:rsid w:val="007B0DB7"/>
    <w:rsid w:val="007B5BC8"/>
    <w:rsid w:val="007D6E5E"/>
    <w:rsid w:val="007E5DA9"/>
    <w:rsid w:val="007F1974"/>
    <w:rsid w:val="008022CD"/>
    <w:rsid w:val="008055ED"/>
    <w:rsid w:val="00856120"/>
    <w:rsid w:val="008620B8"/>
    <w:rsid w:val="008622C3"/>
    <w:rsid w:val="00864ADA"/>
    <w:rsid w:val="00870A2D"/>
    <w:rsid w:val="00872163"/>
    <w:rsid w:val="00876D2F"/>
    <w:rsid w:val="008830AB"/>
    <w:rsid w:val="00883E59"/>
    <w:rsid w:val="008A3ECB"/>
    <w:rsid w:val="008B13F5"/>
    <w:rsid w:val="008B2665"/>
    <w:rsid w:val="008B3A03"/>
    <w:rsid w:val="008D64FB"/>
    <w:rsid w:val="008E6021"/>
    <w:rsid w:val="00925EA7"/>
    <w:rsid w:val="00931337"/>
    <w:rsid w:val="009501CF"/>
    <w:rsid w:val="00994750"/>
    <w:rsid w:val="009A42D1"/>
    <w:rsid w:val="009A6B2B"/>
    <w:rsid w:val="009A6DA9"/>
    <w:rsid w:val="009B0FE1"/>
    <w:rsid w:val="009C3C69"/>
    <w:rsid w:val="009D5F5B"/>
    <w:rsid w:val="009E23F7"/>
    <w:rsid w:val="009F3A78"/>
    <w:rsid w:val="00A01B77"/>
    <w:rsid w:val="00A10C07"/>
    <w:rsid w:val="00A12300"/>
    <w:rsid w:val="00A12AA5"/>
    <w:rsid w:val="00A248A2"/>
    <w:rsid w:val="00A33EB0"/>
    <w:rsid w:val="00A43AE5"/>
    <w:rsid w:val="00A51ADB"/>
    <w:rsid w:val="00A559A7"/>
    <w:rsid w:val="00A76EA7"/>
    <w:rsid w:val="00A84119"/>
    <w:rsid w:val="00A9785E"/>
    <w:rsid w:val="00AA08B6"/>
    <w:rsid w:val="00AC12F8"/>
    <w:rsid w:val="00AC2798"/>
    <w:rsid w:val="00AF4C7B"/>
    <w:rsid w:val="00B1256C"/>
    <w:rsid w:val="00B16F9F"/>
    <w:rsid w:val="00B22AFC"/>
    <w:rsid w:val="00B37839"/>
    <w:rsid w:val="00B379C0"/>
    <w:rsid w:val="00B40F08"/>
    <w:rsid w:val="00B45863"/>
    <w:rsid w:val="00B53BF5"/>
    <w:rsid w:val="00B80AAE"/>
    <w:rsid w:val="00B832AA"/>
    <w:rsid w:val="00B95396"/>
    <w:rsid w:val="00B97D2A"/>
    <w:rsid w:val="00BA37BD"/>
    <w:rsid w:val="00BA3F58"/>
    <w:rsid w:val="00BA6615"/>
    <w:rsid w:val="00BA77C0"/>
    <w:rsid w:val="00BA7811"/>
    <w:rsid w:val="00BB5EFB"/>
    <w:rsid w:val="00BE4322"/>
    <w:rsid w:val="00BE582C"/>
    <w:rsid w:val="00BF49A7"/>
    <w:rsid w:val="00BF511A"/>
    <w:rsid w:val="00C107B7"/>
    <w:rsid w:val="00C22B49"/>
    <w:rsid w:val="00C31488"/>
    <w:rsid w:val="00C35113"/>
    <w:rsid w:val="00C416DC"/>
    <w:rsid w:val="00C44B80"/>
    <w:rsid w:val="00C5525A"/>
    <w:rsid w:val="00C57F06"/>
    <w:rsid w:val="00C6334D"/>
    <w:rsid w:val="00C67021"/>
    <w:rsid w:val="00C72499"/>
    <w:rsid w:val="00C9056A"/>
    <w:rsid w:val="00C91373"/>
    <w:rsid w:val="00C93BC5"/>
    <w:rsid w:val="00CA08A7"/>
    <w:rsid w:val="00CA207D"/>
    <w:rsid w:val="00CB0352"/>
    <w:rsid w:val="00CC05DA"/>
    <w:rsid w:val="00CD5572"/>
    <w:rsid w:val="00D05F2F"/>
    <w:rsid w:val="00D11419"/>
    <w:rsid w:val="00D126AC"/>
    <w:rsid w:val="00D2605B"/>
    <w:rsid w:val="00D27DEA"/>
    <w:rsid w:val="00D30BB7"/>
    <w:rsid w:val="00D41D6C"/>
    <w:rsid w:val="00D430BE"/>
    <w:rsid w:val="00D46DDE"/>
    <w:rsid w:val="00D4736B"/>
    <w:rsid w:val="00D755DC"/>
    <w:rsid w:val="00D94109"/>
    <w:rsid w:val="00DA05D0"/>
    <w:rsid w:val="00DA3533"/>
    <w:rsid w:val="00DA7445"/>
    <w:rsid w:val="00DB1ACE"/>
    <w:rsid w:val="00DB62EE"/>
    <w:rsid w:val="00DC444D"/>
    <w:rsid w:val="00DD26FC"/>
    <w:rsid w:val="00DF7CC1"/>
    <w:rsid w:val="00E05BCD"/>
    <w:rsid w:val="00E11B8E"/>
    <w:rsid w:val="00E141F1"/>
    <w:rsid w:val="00E16349"/>
    <w:rsid w:val="00E17443"/>
    <w:rsid w:val="00E33E90"/>
    <w:rsid w:val="00E33F29"/>
    <w:rsid w:val="00E55546"/>
    <w:rsid w:val="00E65AD2"/>
    <w:rsid w:val="00E7170E"/>
    <w:rsid w:val="00E76EE2"/>
    <w:rsid w:val="00E77734"/>
    <w:rsid w:val="00E87466"/>
    <w:rsid w:val="00E931ED"/>
    <w:rsid w:val="00E9333A"/>
    <w:rsid w:val="00E934F1"/>
    <w:rsid w:val="00EA4545"/>
    <w:rsid w:val="00EB30FA"/>
    <w:rsid w:val="00EB5BA0"/>
    <w:rsid w:val="00EC046D"/>
    <w:rsid w:val="00EC7F0C"/>
    <w:rsid w:val="00ED0D2F"/>
    <w:rsid w:val="00ED4CE9"/>
    <w:rsid w:val="00ED7B71"/>
    <w:rsid w:val="00EE4C0F"/>
    <w:rsid w:val="00F20687"/>
    <w:rsid w:val="00F26BFF"/>
    <w:rsid w:val="00F3008E"/>
    <w:rsid w:val="00F51BA6"/>
    <w:rsid w:val="00F6455A"/>
    <w:rsid w:val="00F6480B"/>
    <w:rsid w:val="00F84527"/>
    <w:rsid w:val="00FD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D2B20615-4C21-49D1-AC04-B55C6E46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6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6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F300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856120"/>
    <w:rPr>
      <w:rFonts w:eastAsia="Times New Roman" w:cs="Calibri"/>
      <w:sz w:val="22"/>
    </w:rPr>
  </w:style>
  <w:style w:type="character" w:styleId="a7">
    <w:name w:val="footnote reference"/>
    <w:basedOn w:val="a0"/>
    <w:uiPriority w:val="99"/>
    <w:semiHidden/>
    <w:unhideWhenUsed/>
    <w:rsid w:val="000333B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8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5634-5D33-4822-B95C-B703BDA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100</cp:revision>
  <cp:lastPrinted>2025-12-19T11:58:00Z</cp:lastPrinted>
  <dcterms:created xsi:type="dcterms:W3CDTF">2023-07-11T08:08:00Z</dcterms:created>
  <dcterms:modified xsi:type="dcterms:W3CDTF">2025-12-19T11:58:00Z</dcterms:modified>
</cp:coreProperties>
</file>